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63905" w14:textId="69708BC3" w:rsidR="008E1CAB" w:rsidRPr="007E2329" w:rsidRDefault="007E2329" w:rsidP="00F44993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uk-UA"/>
        </w:rPr>
      </w:pPr>
      <w:r w:rsidRPr="007E232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uk-UA"/>
        </w:rPr>
        <w:t>Додаток 1</w:t>
      </w:r>
    </w:p>
    <w:p w14:paraId="4E5219FC" w14:textId="77777777" w:rsidR="007E2329" w:rsidRDefault="007E2329" w:rsidP="00F4499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14:paraId="17F42E00" w14:textId="38408A9B" w:rsidR="008E1CAB" w:rsidRPr="003567AE" w:rsidRDefault="00BE0082" w:rsidP="003567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  <w:r w:rsidRPr="00BE0082">
        <w:rPr>
          <w:rFonts w:ascii="Arial" w:eastAsia="Times New Roman" w:hAnsi="Arial" w:cs="Arial"/>
          <w:color w:val="00000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lang w:val="ru-RU" w:eastAsia="en-PH"/>
        </w:rPr>
        <w:t xml:space="preserve">                                                                  </w:t>
      </w:r>
      <w:r w:rsidR="003567AE">
        <w:rPr>
          <w:rFonts w:ascii="Arial" w:eastAsia="Times New Roman" w:hAnsi="Arial" w:cs="Arial"/>
          <w:color w:val="000000"/>
          <w:lang w:val="ru-RU" w:eastAsia="en-PH"/>
        </w:rPr>
        <w:t xml:space="preserve">                               </w:t>
      </w:r>
      <w:bookmarkStart w:id="0" w:name="_GoBack"/>
      <w:bookmarkEnd w:id="0"/>
    </w:p>
    <w:p w14:paraId="41D8554D" w14:textId="77777777" w:rsidR="00BE0082" w:rsidRPr="0093486A" w:rsidRDefault="00BE0082" w:rsidP="003C6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en-PH"/>
        </w:rPr>
      </w:pPr>
    </w:p>
    <w:p w14:paraId="2146CFA2" w14:textId="094B1611" w:rsidR="00984FA2" w:rsidRDefault="00AB3DB1" w:rsidP="00AB3DB1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                                                                  Департам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агропромисл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розвитку</w:t>
      </w:r>
      <w:proofErr w:type="spellEnd"/>
    </w:p>
    <w:p w14:paraId="217308FC" w14:textId="7D0D7B96" w:rsidR="00AB3DB1" w:rsidRDefault="00AB3DB1" w:rsidP="00AB3DB1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Черка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обласн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держа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ад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іністрації</w:t>
      </w:r>
      <w:proofErr w:type="spellEnd"/>
    </w:p>
    <w:p w14:paraId="70B5EABE" w14:textId="18264F6F" w:rsidR="00B962C9" w:rsidRDefault="00B962C9" w:rsidP="00AB3DB1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                                                                  м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Черкаси</w:t>
      </w:r>
      <w:proofErr w:type="spellEnd"/>
      <w:r w:rsidR="00A32D4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, </w:t>
      </w:r>
      <w:proofErr w:type="spellStart"/>
      <w:r w:rsidR="00A32D4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вул</w:t>
      </w:r>
      <w:proofErr w:type="spellEnd"/>
      <w:r w:rsidR="00A32D4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. </w:t>
      </w:r>
      <w:proofErr w:type="spellStart"/>
      <w:proofErr w:type="gramStart"/>
      <w:r w:rsidR="00A32D4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См</w:t>
      </w:r>
      <w:proofErr w:type="gramEnd"/>
      <w:r w:rsidR="00A32D4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ілянська</w:t>
      </w:r>
      <w:proofErr w:type="spellEnd"/>
      <w:r w:rsidR="00A32D4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131</w:t>
      </w:r>
    </w:p>
    <w:p w14:paraId="00CB21EC" w14:textId="77777777" w:rsidR="00AB3DB1" w:rsidRDefault="00AB3DB1" w:rsidP="00AB3DB1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</w:p>
    <w:p w14:paraId="49269B46" w14:textId="77777777" w:rsidR="00070B4F" w:rsidRDefault="00070B4F" w:rsidP="00595141">
      <w:pPr>
        <w:spacing w:after="0"/>
        <w:ind w:firstLine="993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</w:p>
    <w:p w14:paraId="2278AF04" w14:textId="77777777" w:rsidR="00B87293" w:rsidRDefault="00070B4F" w:rsidP="00070B4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ро</w:t>
      </w:r>
      <w:r w:rsidR="00B8729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озиція</w:t>
      </w:r>
      <w:proofErr w:type="spellEnd"/>
      <w:r w:rsidR="00B8729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B8729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щодо</w:t>
      </w:r>
      <w:proofErr w:type="spellEnd"/>
      <w:r w:rsidR="00B8729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B8729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виконання</w:t>
      </w:r>
      <w:proofErr w:type="spellEnd"/>
      <w:r w:rsidR="00B8729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</w:p>
    <w:p w14:paraId="40327DF0" w14:textId="066588CF" w:rsidR="00070B4F" w:rsidRDefault="00B87293" w:rsidP="00070B4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розмі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оплати</w:t>
      </w:r>
    </w:p>
    <w:p w14:paraId="2026B006" w14:textId="77777777" w:rsidR="00EA62CD" w:rsidRDefault="00EA62CD" w:rsidP="00595141">
      <w:pPr>
        <w:spacing w:after="0"/>
        <w:ind w:firstLine="993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</w:p>
    <w:p w14:paraId="073BA6E2" w14:textId="77777777" w:rsidR="00EA62CD" w:rsidRDefault="00EA62CD" w:rsidP="00595141">
      <w:pPr>
        <w:spacing w:after="0"/>
        <w:ind w:firstLine="993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</w:p>
    <w:p w14:paraId="524D2601" w14:textId="26605AC3" w:rsidR="00EA62CD" w:rsidRPr="00EA62CD" w:rsidRDefault="000C66A8" w:rsidP="00F3275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Ци</w:t>
      </w:r>
      <w:r w:rsidR="00EA62C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листом я</w:t>
      </w:r>
      <w:r w:rsidR="0019059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,</w:t>
      </w:r>
      <w:r w:rsidR="0017329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___</w:t>
      </w:r>
      <w:r w:rsidR="00A32D4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________________________________</w:t>
      </w:r>
      <w:r w:rsidR="0019059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,</w:t>
      </w:r>
      <w:r w:rsidR="00615B6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proofErr w:type="gramStart"/>
      <w:r w:rsidR="004A0BC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</w:t>
      </w:r>
      <w:proofErr w:type="gramEnd"/>
      <w:r w:rsidR="004A0BC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ідтверджую</w:t>
      </w:r>
      <w:proofErr w:type="spellEnd"/>
      <w:r w:rsidR="004A0BC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, </w:t>
      </w:r>
      <w:r w:rsidR="00EA62C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EA62C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що</w:t>
      </w:r>
      <w:proofErr w:type="spellEnd"/>
      <w:r w:rsidR="00EA62C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 </w:t>
      </w:r>
      <w:r w:rsidR="00EA62CD" w:rsidRPr="00EA62CD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="00EA62CD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="00F32754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EA62CD" w:rsidRPr="00EA62CD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EA62CD" w:rsidRPr="00EA62CD">
        <w:rPr>
          <w:rFonts w:ascii="Times New Roman" w:hAnsi="Times New Roman" w:cs="Times New Roman"/>
          <w:sz w:val="20"/>
          <w:szCs w:val="20"/>
          <w:lang w:val="ru-RU"/>
        </w:rPr>
        <w:t>прізвище</w:t>
      </w:r>
      <w:proofErr w:type="spellEnd"/>
      <w:r w:rsidR="00EA62CD" w:rsidRPr="00EA62C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EA62CD" w:rsidRPr="00EA62CD">
        <w:rPr>
          <w:rFonts w:ascii="Times New Roman" w:hAnsi="Times New Roman" w:cs="Times New Roman"/>
          <w:sz w:val="20"/>
          <w:szCs w:val="20"/>
          <w:lang w:val="ru-RU"/>
        </w:rPr>
        <w:t>імя</w:t>
      </w:r>
      <w:proofErr w:type="spellEnd"/>
      <w:r w:rsidR="00EA62CD" w:rsidRPr="00EA62C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EA62CD" w:rsidRPr="00EA62CD">
        <w:rPr>
          <w:rFonts w:ascii="Times New Roman" w:hAnsi="Times New Roman" w:cs="Times New Roman"/>
          <w:sz w:val="20"/>
          <w:szCs w:val="20"/>
          <w:lang w:val="ru-RU"/>
        </w:rPr>
        <w:t>по-батькові</w:t>
      </w:r>
      <w:proofErr w:type="spellEnd"/>
      <w:r w:rsidR="00EA62CD" w:rsidRPr="00EA62CD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4D2E0740" w14:textId="6A20D0EF" w:rsidR="00F32754" w:rsidRPr="000F0A12" w:rsidRDefault="00814E85" w:rsidP="00AC2D7B">
      <w:pPr>
        <w:spacing w:after="0"/>
        <w:jc w:val="both"/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val="ru-RU" w:eastAsia="en-PH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о</w:t>
      </w:r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знайо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вс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(</w:t>
      </w:r>
      <w:proofErr w:type="spellStart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лас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)</w:t>
      </w:r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та </w:t>
      </w:r>
      <w:proofErr w:type="spellStart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риймаю</w:t>
      </w:r>
      <w:proofErr w:type="spellEnd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17329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у</w:t>
      </w:r>
      <w:r w:rsidR="00EA62CD" w:rsidRPr="00EA62C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мови</w:t>
      </w:r>
      <w:proofErr w:type="spellEnd"/>
      <w:r w:rsidR="0017329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,</w:t>
      </w:r>
      <w:r w:rsidR="00EA62C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17329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зазначені</w:t>
      </w:r>
      <w:proofErr w:type="spellEnd"/>
      <w:r w:rsidR="0017329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у </w:t>
      </w:r>
      <w:proofErr w:type="spellStart"/>
      <w:r w:rsidR="005278D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надісланому</w:t>
      </w:r>
      <w:proofErr w:type="spellEnd"/>
      <w:r w:rsidR="005278D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A47B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мені</w:t>
      </w:r>
      <w:proofErr w:type="spellEnd"/>
      <w:r w:rsidR="005278D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proofErr w:type="gramStart"/>
      <w:r w:rsidR="0017329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Техн</w:t>
      </w:r>
      <w:proofErr w:type="gramEnd"/>
      <w:r w:rsidR="0017329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ічному</w:t>
      </w:r>
      <w:proofErr w:type="spellEnd"/>
      <w:r w:rsidR="0017329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17329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завданні</w:t>
      </w:r>
      <w:proofErr w:type="spellEnd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,</w:t>
      </w:r>
      <w:r w:rsidR="0017329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r w:rsidR="004A0BC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та надаю</w:t>
      </w:r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свою </w:t>
      </w:r>
      <w:proofErr w:type="spellStart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ропозицію</w:t>
      </w:r>
      <w:proofErr w:type="spellEnd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щодо</w:t>
      </w:r>
      <w:proofErr w:type="spellEnd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виконання</w:t>
      </w:r>
      <w:proofErr w:type="spellEnd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робіт</w:t>
      </w:r>
      <w:proofErr w:type="spellEnd"/>
      <w:r w:rsidR="00984FA2" w:rsidRPr="00EA62C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з </w:t>
      </w:r>
      <w:proofErr w:type="spellStart"/>
      <w:r w:rsidR="00984FA2" w:rsidRPr="00EA62C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розробки</w:t>
      </w:r>
      <w:proofErr w:type="spellEnd"/>
      <w:r w:rsidR="00984FA2" w:rsidRPr="00EA62C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5 </w:t>
      </w:r>
      <w:proofErr w:type="spellStart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типових</w:t>
      </w:r>
      <w:proofErr w:type="spellEnd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бізнес-планів</w:t>
      </w:r>
      <w:proofErr w:type="spellEnd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r w:rsidR="007E69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у</w:t>
      </w:r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термін</w:t>
      </w:r>
      <w:r w:rsidR="007E69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и</w:t>
      </w:r>
      <w:proofErr w:type="spellEnd"/>
      <w:r w:rsidR="007E69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, </w:t>
      </w:r>
      <w:proofErr w:type="spellStart"/>
      <w:r w:rsidR="007E69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визначені</w:t>
      </w:r>
      <w:proofErr w:type="spellEnd"/>
      <w:r w:rsidR="007E69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r w:rsid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r w:rsidR="007E69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у </w:t>
      </w:r>
      <w:proofErr w:type="spellStart"/>
      <w:r w:rsidR="007E69E4" w:rsidRPr="007E69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Технічному</w:t>
      </w:r>
      <w:proofErr w:type="spellEnd"/>
      <w:r w:rsidR="007E69E4" w:rsidRPr="007E69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7E69E4" w:rsidRPr="007E69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завданні</w:t>
      </w:r>
      <w:proofErr w:type="spellEnd"/>
      <w:r w:rsidR="007E69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,</w:t>
      </w:r>
      <w:r w:rsidR="00F32754" w:rsidRPr="00F3275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або</w:t>
      </w:r>
      <w:proofErr w:type="spellEnd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в </w:t>
      </w:r>
      <w:proofErr w:type="spellStart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терміни</w:t>
      </w:r>
      <w:proofErr w:type="spellEnd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</w:t>
      </w:r>
      <w:proofErr w:type="spellStart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зазначені</w:t>
      </w:r>
      <w:proofErr w:type="spellEnd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в </w:t>
      </w:r>
      <w:proofErr w:type="spellStart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договорі</w:t>
      </w:r>
      <w:proofErr w:type="spellEnd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про </w:t>
      </w:r>
      <w:proofErr w:type="spellStart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виконання</w:t>
      </w:r>
      <w:proofErr w:type="spellEnd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</w:t>
      </w:r>
      <w:proofErr w:type="spellStart"/>
      <w:r w:rsidR="000F0A12" w:rsidRPr="00814E85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р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бі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типов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бізне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план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.</w:t>
      </w:r>
    </w:p>
    <w:p w14:paraId="08DE1E20" w14:textId="2ED81F36" w:rsidR="00AC2D7B" w:rsidRDefault="00F32754" w:rsidP="00AC2D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ідтвер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своє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з</w:t>
      </w:r>
      <w:r w:rsidR="00595141" w:rsidRPr="001B4A8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а</w:t>
      </w:r>
      <w:r w:rsidR="00AC2D7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ціка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r w:rsidR="00AC2D7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у </w:t>
      </w:r>
      <w:proofErr w:type="spellStart"/>
      <w:r w:rsidR="00AC2D7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виконанні</w:t>
      </w:r>
      <w:proofErr w:type="spellEnd"/>
      <w:r w:rsidR="00AC2D7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595141" w:rsidRPr="001B4A8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за</w:t>
      </w:r>
      <w:r w:rsidR="00AC2D7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в</w:t>
      </w:r>
      <w:r w:rsidR="00595141" w:rsidRPr="001B4A8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дан</w:t>
      </w:r>
      <w:r w:rsidR="00AC2D7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н</w:t>
      </w:r>
      <w:r w:rsidR="005142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я</w:t>
      </w:r>
      <w:proofErr w:type="spellEnd"/>
      <w:r w:rsidR="005142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5142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ропоную</w:t>
      </w:r>
      <w:proofErr w:type="spellEnd"/>
      <w:r w:rsidR="005142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5142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такий</w:t>
      </w:r>
      <w:proofErr w:type="spellEnd"/>
      <w:r w:rsidR="005142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5142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розмір</w:t>
      </w:r>
      <w:proofErr w:type="spellEnd"/>
      <w:r w:rsidR="005142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оплати за </w:t>
      </w:r>
      <w:proofErr w:type="spellStart"/>
      <w:r w:rsidR="005142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виконан</w:t>
      </w:r>
      <w:r w:rsidR="00720A0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ня</w:t>
      </w:r>
      <w:proofErr w:type="spellEnd"/>
      <w:r w:rsidR="00DB0EA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="00DB0EA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роб</w:t>
      </w:r>
      <w:r w:rsidR="00720A0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іт</w:t>
      </w:r>
      <w:proofErr w:type="spellEnd"/>
      <w:r w:rsidR="0051423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:</w:t>
      </w:r>
    </w:p>
    <w:p w14:paraId="33039837" w14:textId="714B8A09" w:rsidR="00FD39F7" w:rsidRDefault="00FD39F7" w:rsidP="00070B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9"/>
        <w:gridCol w:w="2844"/>
        <w:gridCol w:w="1549"/>
        <w:gridCol w:w="1366"/>
        <w:gridCol w:w="1506"/>
        <w:gridCol w:w="1692"/>
      </w:tblGrid>
      <w:tr w:rsidR="005911A4" w14:paraId="42CD4A00" w14:textId="77777777" w:rsidTr="005911A4">
        <w:tc>
          <w:tcPr>
            <w:tcW w:w="619" w:type="dxa"/>
          </w:tcPr>
          <w:p w14:paraId="22127336" w14:textId="77777777" w:rsidR="005911A4" w:rsidRDefault="005911A4" w:rsidP="00F56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№</w:t>
            </w:r>
          </w:p>
          <w:p w14:paraId="0948D440" w14:textId="38DAA008" w:rsidR="005911A4" w:rsidRDefault="005911A4" w:rsidP="00AC2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п</w:t>
            </w:r>
            <w:proofErr w:type="gramEnd"/>
          </w:p>
        </w:tc>
        <w:tc>
          <w:tcPr>
            <w:tcW w:w="2844" w:type="dxa"/>
          </w:tcPr>
          <w:p w14:paraId="363A1C56" w14:textId="77777777" w:rsidR="005911A4" w:rsidRDefault="005911A4" w:rsidP="00F56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  <w:p w14:paraId="4A034549" w14:textId="4E728CC6" w:rsidR="005911A4" w:rsidRDefault="005911A4" w:rsidP="00CD3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роб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т</w:t>
            </w:r>
            <w:proofErr w:type="spellEnd"/>
            <w:proofErr w:type="gramEnd"/>
          </w:p>
        </w:tc>
        <w:tc>
          <w:tcPr>
            <w:tcW w:w="1549" w:type="dxa"/>
          </w:tcPr>
          <w:p w14:paraId="7A85D789" w14:textId="3C086A76" w:rsidR="005911A4" w:rsidRDefault="005911A4" w:rsidP="00BC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proofErr w:type="spellStart"/>
            <w:r w:rsidRPr="00E13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Вартість</w:t>
            </w:r>
            <w:proofErr w:type="spellEnd"/>
            <w:r w:rsidRPr="00E13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spellStart"/>
            <w:r w:rsidRPr="00E13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роботи</w:t>
            </w:r>
            <w:proofErr w:type="spellEnd"/>
            <w:r w:rsidRPr="00E13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за 1 </w:t>
            </w:r>
            <w:proofErr w:type="spellStart"/>
            <w:r w:rsidRPr="00E13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одиниц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, грн.</w:t>
            </w:r>
          </w:p>
        </w:tc>
        <w:tc>
          <w:tcPr>
            <w:tcW w:w="1366" w:type="dxa"/>
          </w:tcPr>
          <w:p w14:paraId="5B69B713" w14:textId="77777777" w:rsidR="005911A4" w:rsidRDefault="005911A4" w:rsidP="00F56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  <w:p w14:paraId="7BAA90B0" w14:textId="07BF435B" w:rsidR="005911A4" w:rsidRDefault="005911A4" w:rsidP="00BC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Кількість</w:t>
            </w:r>
            <w:proofErr w:type="spellEnd"/>
          </w:p>
        </w:tc>
        <w:tc>
          <w:tcPr>
            <w:tcW w:w="1506" w:type="dxa"/>
          </w:tcPr>
          <w:p w14:paraId="43B030CD" w14:textId="7131D13A" w:rsidR="005911A4" w:rsidRDefault="005911A4" w:rsidP="00F569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Відсо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роботі</w:t>
            </w:r>
            <w:proofErr w:type="spellEnd"/>
          </w:p>
        </w:tc>
        <w:tc>
          <w:tcPr>
            <w:tcW w:w="1692" w:type="dxa"/>
          </w:tcPr>
          <w:p w14:paraId="1FF73D1A" w14:textId="0FA4E349" w:rsidR="005911A4" w:rsidRDefault="005911A4" w:rsidP="00F569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  <w:p w14:paraId="597D9BC2" w14:textId="4D4268E7" w:rsidR="005911A4" w:rsidRDefault="005911A4" w:rsidP="005A0A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Сума</w:t>
            </w:r>
          </w:p>
        </w:tc>
      </w:tr>
      <w:tr w:rsidR="005911A4" w:rsidRPr="00BC3F50" w14:paraId="0B07C195" w14:textId="77777777" w:rsidTr="005911A4">
        <w:tc>
          <w:tcPr>
            <w:tcW w:w="619" w:type="dxa"/>
          </w:tcPr>
          <w:p w14:paraId="589CCAC0" w14:textId="1E5EE7B9" w:rsidR="005911A4" w:rsidRDefault="005911A4" w:rsidP="00BC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1.</w:t>
            </w:r>
          </w:p>
        </w:tc>
        <w:tc>
          <w:tcPr>
            <w:tcW w:w="2844" w:type="dxa"/>
          </w:tcPr>
          <w:p w14:paraId="121AFF0B" w14:textId="03DB178B" w:rsidR="005911A4" w:rsidRDefault="005911A4" w:rsidP="008577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тип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бізн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-плану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вирощ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яг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культур</w:t>
            </w:r>
          </w:p>
        </w:tc>
        <w:tc>
          <w:tcPr>
            <w:tcW w:w="1549" w:type="dxa"/>
          </w:tcPr>
          <w:p w14:paraId="30B713ED" w14:textId="629FABE2" w:rsidR="005911A4" w:rsidRDefault="005911A4" w:rsidP="00D007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366" w:type="dxa"/>
          </w:tcPr>
          <w:p w14:paraId="7A843726" w14:textId="2D7E556B" w:rsidR="005911A4" w:rsidRDefault="005911A4" w:rsidP="0018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06" w:type="dxa"/>
          </w:tcPr>
          <w:p w14:paraId="78536045" w14:textId="0220558B" w:rsidR="005911A4" w:rsidRDefault="005911A4" w:rsidP="00D007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692" w:type="dxa"/>
          </w:tcPr>
          <w:p w14:paraId="3D4494A8" w14:textId="57DADB6A" w:rsidR="005911A4" w:rsidRDefault="005911A4" w:rsidP="00BC1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5911A4" w:rsidRPr="00BC3F50" w14:paraId="0BE9A7DF" w14:textId="77777777" w:rsidTr="005911A4">
        <w:tc>
          <w:tcPr>
            <w:tcW w:w="619" w:type="dxa"/>
          </w:tcPr>
          <w:p w14:paraId="20C12E65" w14:textId="49BFD57D" w:rsidR="005911A4" w:rsidRDefault="005911A4" w:rsidP="00BC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2.</w:t>
            </w:r>
          </w:p>
        </w:tc>
        <w:tc>
          <w:tcPr>
            <w:tcW w:w="2844" w:type="dxa"/>
          </w:tcPr>
          <w:p w14:paraId="2E1D9E61" w14:textId="7EE48F2E" w:rsidR="005911A4" w:rsidRDefault="005911A4" w:rsidP="008577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proofErr w:type="spellStart"/>
            <w:r w:rsidRPr="00A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Розробка</w:t>
            </w:r>
            <w:proofErr w:type="spellEnd"/>
            <w:r w:rsidRPr="00A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gramStart"/>
            <w:r w:rsidRPr="00A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типового</w:t>
            </w:r>
            <w:proofErr w:type="gramEnd"/>
            <w:r w:rsidRPr="00A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бізн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-</w:t>
            </w:r>
            <w:r w:rsidRPr="00A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плану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суш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фруктів</w:t>
            </w:r>
            <w:proofErr w:type="spellEnd"/>
          </w:p>
        </w:tc>
        <w:tc>
          <w:tcPr>
            <w:tcW w:w="1549" w:type="dxa"/>
          </w:tcPr>
          <w:p w14:paraId="4151B6DF" w14:textId="74861B86" w:rsidR="005911A4" w:rsidRDefault="005911A4" w:rsidP="00D007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366" w:type="dxa"/>
          </w:tcPr>
          <w:p w14:paraId="76E1555C" w14:textId="0DC909B5" w:rsidR="005911A4" w:rsidRDefault="005911A4" w:rsidP="0018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06" w:type="dxa"/>
          </w:tcPr>
          <w:p w14:paraId="0E2BC256" w14:textId="7FB99654" w:rsidR="005911A4" w:rsidRDefault="005911A4" w:rsidP="00D007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692" w:type="dxa"/>
          </w:tcPr>
          <w:p w14:paraId="3D94AE25" w14:textId="448D671D" w:rsidR="005911A4" w:rsidRDefault="005911A4" w:rsidP="00BC1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5911A4" w:rsidRPr="00BC3F50" w14:paraId="25ECA05A" w14:textId="77777777" w:rsidTr="005911A4">
        <w:tc>
          <w:tcPr>
            <w:tcW w:w="619" w:type="dxa"/>
          </w:tcPr>
          <w:p w14:paraId="75D3CC5F" w14:textId="1A46F070" w:rsidR="005911A4" w:rsidRDefault="005911A4" w:rsidP="00BC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3.</w:t>
            </w:r>
          </w:p>
        </w:tc>
        <w:tc>
          <w:tcPr>
            <w:tcW w:w="2844" w:type="dxa"/>
          </w:tcPr>
          <w:p w14:paraId="59545D22" w14:textId="2155C209" w:rsidR="005911A4" w:rsidRDefault="005911A4" w:rsidP="00AC2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proofErr w:type="spellStart"/>
            <w:r w:rsidRPr="00A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Розробка</w:t>
            </w:r>
            <w:proofErr w:type="spellEnd"/>
            <w:r w:rsidRPr="00A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тип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бізн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-</w:t>
            </w:r>
            <w:r w:rsidRPr="00A67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загот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молока</w:t>
            </w:r>
          </w:p>
        </w:tc>
        <w:tc>
          <w:tcPr>
            <w:tcW w:w="1549" w:type="dxa"/>
          </w:tcPr>
          <w:p w14:paraId="1485CEAD" w14:textId="7ACDCF0F" w:rsidR="005911A4" w:rsidRDefault="005911A4" w:rsidP="007A73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366" w:type="dxa"/>
          </w:tcPr>
          <w:p w14:paraId="6C5676D8" w14:textId="0B168A8C" w:rsidR="005911A4" w:rsidRDefault="005911A4" w:rsidP="0018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06" w:type="dxa"/>
          </w:tcPr>
          <w:p w14:paraId="6F4CB1FC" w14:textId="64181626" w:rsidR="005911A4" w:rsidRDefault="005911A4" w:rsidP="007E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692" w:type="dxa"/>
          </w:tcPr>
          <w:p w14:paraId="4C1A3EEB" w14:textId="5812CB8F" w:rsidR="005911A4" w:rsidRDefault="005911A4" w:rsidP="00D007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5911A4" w:rsidRPr="00BC3F50" w14:paraId="0E8AA06E" w14:textId="77777777" w:rsidTr="005911A4">
        <w:tc>
          <w:tcPr>
            <w:tcW w:w="619" w:type="dxa"/>
          </w:tcPr>
          <w:p w14:paraId="182C3BCD" w14:textId="6F450E77" w:rsidR="005911A4" w:rsidRDefault="005911A4" w:rsidP="00BC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4.</w:t>
            </w:r>
          </w:p>
        </w:tc>
        <w:tc>
          <w:tcPr>
            <w:tcW w:w="2844" w:type="dxa"/>
          </w:tcPr>
          <w:p w14:paraId="73FEECB4" w14:textId="7201A384" w:rsidR="005911A4" w:rsidRDefault="005911A4" w:rsidP="00754D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proofErr w:type="spellStart"/>
            <w:r w:rsidRPr="0075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Розробка</w:t>
            </w:r>
            <w:proofErr w:type="spellEnd"/>
            <w:r w:rsidRPr="0075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gramStart"/>
            <w:r w:rsidRPr="0075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типового</w:t>
            </w:r>
            <w:proofErr w:type="gramEnd"/>
            <w:r w:rsidRPr="0075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бізн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-</w:t>
            </w:r>
            <w:r w:rsidRPr="0075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багатофункціо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 кооперативу</w:t>
            </w:r>
          </w:p>
        </w:tc>
        <w:tc>
          <w:tcPr>
            <w:tcW w:w="1549" w:type="dxa"/>
          </w:tcPr>
          <w:p w14:paraId="15CBAF4D" w14:textId="4485B237" w:rsidR="005911A4" w:rsidRDefault="005911A4" w:rsidP="007A73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366" w:type="dxa"/>
          </w:tcPr>
          <w:p w14:paraId="4210E4D4" w14:textId="23F9E2FC" w:rsidR="005911A4" w:rsidRDefault="005911A4" w:rsidP="0018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06" w:type="dxa"/>
          </w:tcPr>
          <w:p w14:paraId="1273F556" w14:textId="32D156C0" w:rsidR="005911A4" w:rsidRDefault="005911A4" w:rsidP="00D007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692" w:type="dxa"/>
          </w:tcPr>
          <w:p w14:paraId="1D277A46" w14:textId="0F5108F5" w:rsidR="005911A4" w:rsidRDefault="005911A4" w:rsidP="00BC1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143487" w:rsidRPr="00BC3F50" w14:paraId="7DD9A04F" w14:textId="77777777" w:rsidTr="005911A4">
        <w:tc>
          <w:tcPr>
            <w:tcW w:w="619" w:type="dxa"/>
          </w:tcPr>
          <w:p w14:paraId="63C0C800" w14:textId="4748D4E1" w:rsidR="00143487" w:rsidRDefault="00143487" w:rsidP="00BC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5.</w:t>
            </w:r>
          </w:p>
        </w:tc>
        <w:tc>
          <w:tcPr>
            <w:tcW w:w="2844" w:type="dxa"/>
          </w:tcPr>
          <w:p w14:paraId="75C58D73" w14:textId="1B7A714C" w:rsidR="00143487" w:rsidRDefault="00143487" w:rsidP="00754D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  <w:proofErr w:type="spellStart"/>
            <w:r w:rsidRPr="0075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Розробка</w:t>
            </w:r>
            <w:proofErr w:type="spellEnd"/>
            <w:r w:rsidRPr="0075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тип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lastRenderedPageBreak/>
              <w:t>бізн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-</w:t>
            </w:r>
            <w:r w:rsidRPr="0075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плану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вирощ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  <w:t>кролів</w:t>
            </w:r>
            <w:proofErr w:type="spellEnd"/>
          </w:p>
        </w:tc>
        <w:tc>
          <w:tcPr>
            <w:tcW w:w="1549" w:type="dxa"/>
          </w:tcPr>
          <w:p w14:paraId="36D072BC" w14:textId="3835C53A" w:rsidR="00143487" w:rsidRDefault="00143487" w:rsidP="00080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366" w:type="dxa"/>
          </w:tcPr>
          <w:p w14:paraId="75CE56CF" w14:textId="6AA0DC71" w:rsidR="00143487" w:rsidRDefault="00143487" w:rsidP="0018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506" w:type="dxa"/>
          </w:tcPr>
          <w:p w14:paraId="245C373E" w14:textId="6DA83FB4" w:rsidR="00143487" w:rsidRDefault="00143487" w:rsidP="00BC1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692" w:type="dxa"/>
          </w:tcPr>
          <w:p w14:paraId="07E52C1A" w14:textId="6A4ED758" w:rsidR="00143487" w:rsidRDefault="00143487" w:rsidP="00B13E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  <w:tr w:rsidR="00143487" w:rsidRPr="00BC3F50" w14:paraId="522F1839" w14:textId="77777777" w:rsidTr="005911A4">
        <w:tc>
          <w:tcPr>
            <w:tcW w:w="6378" w:type="dxa"/>
            <w:gridSpan w:val="4"/>
          </w:tcPr>
          <w:p w14:paraId="665973D4" w14:textId="0D102F1F" w:rsidR="00143487" w:rsidRPr="00BA61FF" w:rsidRDefault="00143487" w:rsidP="00180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en-PH"/>
              </w:rPr>
            </w:pPr>
            <w:proofErr w:type="spellStart"/>
            <w:r w:rsidRPr="00BA61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en-PH"/>
              </w:rPr>
              <w:lastRenderedPageBreak/>
              <w:t>Загальна</w:t>
            </w:r>
            <w:proofErr w:type="spellEnd"/>
            <w:r w:rsidRPr="00BA61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en-PH"/>
              </w:rPr>
              <w:t xml:space="preserve"> су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en-PH"/>
              </w:rPr>
              <w:t>:</w:t>
            </w:r>
          </w:p>
        </w:tc>
        <w:tc>
          <w:tcPr>
            <w:tcW w:w="1506" w:type="dxa"/>
          </w:tcPr>
          <w:p w14:paraId="6066FF2B" w14:textId="77777777" w:rsidR="00143487" w:rsidRDefault="00143487" w:rsidP="00BC1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  <w:tc>
          <w:tcPr>
            <w:tcW w:w="1692" w:type="dxa"/>
          </w:tcPr>
          <w:p w14:paraId="10BD88A0" w14:textId="5D4074E0" w:rsidR="00143487" w:rsidRDefault="00143487" w:rsidP="00BC1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PH"/>
              </w:rPr>
            </w:pPr>
          </w:p>
        </w:tc>
      </w:tr>
    </w:tbl>
    <w:p w14:paraId="20C9FBC5" w14:textId="042F07A4" w:rsidR="002854B5" w:rsidRPr="00AC2D7B" w:rsidRDefault="002854B5" w:rsidP="00A47B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</w:p>
    <w:p w14:paraId="3498490D" w14:textId="6D81574E" w:rsidR="00984FA2" w:rsidRPr="00857774" w:rsidRDefault="00857774" w:rsidP="00857774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  <w:proofErr w:type="spellStart"/>
      <w:r w:rsidRPr="008577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en-PH"/>
        </w:rPr>
        <w:t>Примітка</w:t>
      </w:r>
      <w:proofErr w:type="spellEnd"/>
      <w:r w:rsidRPr="008577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en-PH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собіварт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r w:rsidR="000439B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мно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включено</w:t>
      </w:r>
      <w:r w:rsidRPr="00857774">
        <w:rPr>
          <w:lang w:val="ru-RU"/>
        </w:rPr>
        <w:t xml:space="preserve"> </w:t>
      </w:r>
      <w:proofErr w:type="spellStart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резентац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ю</w:t>
      </w:r>
      <w:proofErr w:type="spellEnd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(40 </w:t>
      </w:r>
      <w:proofErr w:type="spellStart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хв</w:t>
      </w:r>
      <w:proofErr w:type="spellEnd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.) </w:t>
      </w:r>
      <w:proofErr w:type="spellStart"/>
      <w:r w:rsidR="000B54C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типових</w:t>
      </w:r>
      <w:proofErr w:type="spellEnd"/>
      <w:r w:rsidR="000B54C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бізнес-плані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окреми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ви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proofErr w:type="gramStart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</w:t>
      </w:r>
      <w:proofErr w:type="gramEnd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ід</w:t>
      </w:r>
      <w:proofErr w:type="spellEnd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час </w:t>
      </w:r>
      <w:r w:rsidR="000B54C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10-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3-х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де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тренінгі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за </w:t>
      </w:r>
      <w:proofErr w:type="spellStart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окремо</w:t>
      </w:r>
      <w:proofErr w:type="spellEnd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огодженим</w:t>
      </w:r>
      <w:proofErr w:type="spellEnd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із</w:t>
      </w:r>
      <w:proofErr w:type="spellEnd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Замовником</w:t>
      </w:r>
      <w:proofErr w:type="spellEnd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 w:rsidRPr="008577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графік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.</w:t>
      </w:r>
    </w:p>
    <w:p w14:paraId="470AF7B6" w14:textId="77777777" w:rsidR="00857774" w:rsidRDefault="00857774" w:rsidP="00070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</w:pPr>
    </w:p>
    <w:p w14:paraId="316D0DD9" w14:textId="5F9E0A2D" w:rsidR="00432A79" w:rsidRPr="000F0A12" w:rsidRDefault="00432A79" w:rsidP="00E8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val="ru-RU" w:eastAsia="en-PH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Мо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пропозиці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залиш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сил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>упродовж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PH"/>
        </w:rPr>
        <w:t xml:space="preserve"> </w:t>
      </w:r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90 </w:t>
      </w:r>
      <w:proofErr w:type="spellStart"/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днів</w:t>
      </w:r>
      <w:proofErr w:type="spellEnd"/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</w:t>
      </w:r>
      <w:proofErr w:type="spellStart"/>
      <w:proofErr w:type="gramStart"/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в</w:t>
      </w:r>
      <w:proofErr w:type="gramEnd"/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ід</w:t>
      </w:r>
      <w:proofErr w:type="spellEnd"/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</w:t>
      </w:r>
      <w:proofErr w:type="spellStart"/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дати</w:t>
      </w:r>
      <w:proofErr w:type="spellEnd"/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</w:t>
      </w:r>
      <w:proofErr w:type="spellStart"/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закінчення</w:t>
      </w:r>
      <w:proofErr w:type="spellEnd"/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</w:t>
      </w:r>
      <w:proofErr w:type="spellStart"/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т</w:t>
      </w:r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ерміну</w:t>
      </w:r>
      <w:proofErr w:type="spellEnd"/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</w:t>
      </w:r>
      <w:proofErr w:type="spellStart"/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подання</w:t>
      </w:r>
      <w:proofErr w:type="spellEnd"/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</w:t>
      </w:r>
      <w:proofErr w:type="spellStart"/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заяв</w:t>
      </w:r>
      <w:proofErr w:type="spellEnd"/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для </w:t>
      </w:r>
      <w:proofErr w:type="spellStart"/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участі</w:t>
      </w:r>
      <w:proofErr w:type="spellEnd"/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у</w:t>
      </w:r>
      <w:r w:rsidR="000F0A12" w:rsidRP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 конкурс</w:t>
      </w:r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 xml:space="preserve">ному </w:t>
      </w:r>
      <w:proofErr w:type="spellStart"/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відборі</w:t>
      </w:r>
      <w:proofErr w:type="spellEnd"/>
      <w:r w:rsidR="00E81BD3">
        <w:rPr>
          <w:rFonts w:ascii="Times New Roman" w:eastAsia="Times New Roman" w:hAnsi="Times New Roman" w:cs="Times New Roman"/>
          <w:sz w:val="26"/>
          <w:szCs w:val="26"/>
          <w:lang w:val="ru-RU" w:eastAsia="en-PH"/>
        </w:rPr>
        <w:t>.</w:t>
      </w:r>
    </w:p>
    <w:p w14:paraId="752D8A7C" w14:textId="77777777" w:rsidR="00432A79" w:rsidRPr="00EA3455" w:rsidRDefault="00432A79" w:rsidP="00EF5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</w:pPr>
    </w:p>
    <w:p w14:paraId="79FB7267" w14:textId="77777777" w:rsidR="00070B4F" w:rsidRPr="00EA3455" w:rsidRDefault="00070B4F" w:rsidP="00EF5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</w:pPr>
    </w:p>
    <w:p w14:paraId="07CE2FDD" w14:textId="780AC26E" w:rsidR="00263677" w:rsidRPr="00EA3455" w:rsidRDefault="00E81BD3" w:rsidP="00EF5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</w:pPr>
      <w:r w:rsidRPr="00E81B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>“</w:t>
      </w:r>
      <w:r w:rsidR="00443CE2" w:rsidRPr="00EA34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>___</w:t>
      </w:r>
      <w:r w:rsidRPr="00E81B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>”</w:t>
      </w:r>
      <w:r w:rsidR="00443CE2" w:rsidRPr="00EA34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 xml:space="preserve"> </w:t>
      </w:r>
      <w:proofErr w:type="spellStart"/>
      <w:r w:rsidR="00443CE2" w:rsidRPr="00EA34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>жовтня</w:t>
      </w:r>
      <w:proofErr w:type="spellEnd"/>
      <w:r w:rsidR="00443CE2" w:rsidRPr="00EA34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 xml:space="preserve">  2015 року               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 xml:space="preserve">         _________________</w:t>
      </w:r>
    </w:p>
    <w:p w14:paraId="0565B510" w14:textId="5072EC88" w:rsidR="00443CE2" w:rsidRPr="00EA3455" w:rsidRDefault="00443CE2" w:rsidP="00EF5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</w:pPr>
      <w:r w:rsidRPr="00EA34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 xml:space="preserve">                                                    </w:t>
      </w:r>
      <w:r w:rsidR="00E81B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 xml:space="preserve">            </w:t>
      </w:r>
      <w:r w:rsidRPr="00E81B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(</w:t>
      </w:r>
      <w:proofErr w:type="spellStart"/>
      <w:proofErr w:type="gramStart"/>
      <w:r w:rsidRPr="00E81B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п</w:t>
      </w:r>
      <w:proofErr w:type="gramEnd"/>
      <w:r w:rsidRPr="00E81B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ідпис</w:t>
      </w:r>
      <w:proofErr w:type="spellEnd"/>
      <w:r w:rsidRPr="00E81B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)</w:t>
      </w:r>
      <w:r w:rsidR="00432A79" w:rsidRPr="00EA34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 xml:space="preserve">          </w:t>
      </w:r>
      <w:r w:rsidR="00E81B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  <w:t xml:space="preserve">                (</w:t>
      </w:r>
      <w:proofErr w:type="spellStart"/>
      <w:r w:rsidR="00432A79" w:rsidRPr="00E81B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ініціали</w:t>
      </w:r>
      <w:proofErr w:type="spellEnd"/>
      <w:r w:rsidR="00432A79" w:rsidRPr="00E81B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 xml:space="preserve">, </w:t>
      </w:r>
      <w:proofErr w:type="spellStart"/>
      <w:r w:rsidR="00432A79" w:rsidRPr="00E81B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прізвище</w:t>
      </w:r>
      <w:proofErr w:type="spellEnd"/>
      <w:r w:rsidR="00432A79" w:rsidRPr="00E81B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PH"/>
        </w:rPr>
        <w:t>)</w:t>
      </w:r>
    </w:p>
    <w:p w14:paraId="32E958D3" w14:textId="77777777" w:rsidR="00EF5136" w:rsidRPr="00EA3455" w:rsidRDefault="00EF5136" w:rsidP="00EF5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PH"/>
        </w:rPr>
      </w:pPr>
      <w:r w:rsidRPr="00EA3455">
        <w:rPr>
          <w:rFonts w:ascii="Times New Roman" w:eastAsia="Times New Roman" w:hAnsi="Times New Roman" w:cs="Times New Roman"/>
          <w:color w:val="000000"/>
          <w:sz w:val="28"/>
          <w:szCs w:val="28"/>
          <w:lang w:eastAsia="en-PH"/>
        </w:rPr>
        <w:t> </w:t>
      </w:r>
    </w:p>
    <w:p w14:paraId="74320A19" w14:textId="77215463" w:rsidR="000E611D" w:rsidRPr="00D20487" w:rsidRDefault="00EF5136" w:rsidP="00354BD5">
      <w:pPr>
        <w:spacing w:after="0" w:line="240" w:lineRule="auto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EA3455">
        <w:rPr>
          <w:rFonts w:ascii="Times New Roman" w:eastAsia="Times New Roman" w:hAnsi="Times New Roman" w:cs="Times New Roman"/>
          <w:color w:val="000000"/>
          <w:sz w:val="28"/>
          <w:szCs w:val="28"/>
          <w:lang w:eastAsia="en-PH"/>
        </w:rPr>
        <w:t> </w:t>
      </w:r>
    </w:p>
    <w:p w14:paraId="3EBA5EBD" w14:textId="77777777" w:rsidR="000E611D" w:rsidRPr="00E81BD3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sectPr w:rsidR="000E611D" w:rsidRPr="00E81BD3" w:rsidSect="00F44993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F36E" w14:textId="77777777" w:rsidR="0048739F" w:rsidRDefault="0048739F" w:rsidP="005F5227">
      <w:pPr>
        <w:spacing w:after="0" w:line="240" w:lineRule="auto"/>
      </w:pPr>
      <w:r>
        <w:separator/>
      </w:r>
    </w:p>
  </w:endnote>
  <w:endnote w:type="continuationSeparator" w:id="0">
    <w:p w14:paraId="0C5D914E" w14:textId="77777777" w:rsidR="0048739F" w:rsidRDefault="0048739F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9EE67" w14:textId="77777777" w:rsidR="0048739F" w:rsidRDefault="0048739F" w:rsidP="005F5227">
      <w:pPr>
        <w:spacing w:after="0" w:line="240" w:lineRule="auto"/>
      </w:pPr>
      <w:r>
        <w:separator/>
      </w:r>
    </w:p>
  </w:footnote>
  <w:footnote w:type="continuationSeparator" w:id="0">
    <w:p w14:paraId="1311FCB8" w14:textId="77777777" w:rsidR="0048739F" w:rsidRDefault="0048739F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5514A1"/>
    <w:multiLevelType w:val="hybridMultilevel"/>
    <w:tmpl w:val="4E82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6"/>
    <w:rsid w:val="00015367"/>
    <w:rsid w:val="00024E69"/>
    <w:rsid w:val="000326A6"/>
    <w:rsid w:val="0003775A"/>
    <w:rsid w:val="000439B9"/>
    <w:rsid w:val="000630D2"/>
    <w:rsid w:val="00070B4F"/>
    <w:rsid w:val="00080FB6"/>
    <w:rsid w:val="00092269"/>
    <w:rsid w:val="000A372A"/>
    <w:rsid w:val="000B54C3"/>
    <w:rsid w:val="000C0177"/>
    <w:rsid w:val="000C66A8"/>
    <w:rsid w:val="000D26DF"/>
    <w:rsid w:val="000D3F0E"/>
    <w:rsid w:val="000D5940"/>
    <w:rsid w:val="000E611D"/>
    <w:rsid w:val="000F0A12"/>
    <w:rsid w:val="000F53CE"/>
    <w:rsid w:val="001200B2"/>
    <w:rsid w:val="00120E7D"/>
    <w:rsid w:val="001334FA"/>
    <w:rsid w:val="001344D8"/>
    <w:rsid w:val="00143487"/>
    <w:rsid w:val="0014409B"/>
    <w:rsid w:val="00172D1E"/>
    <w:rsid w:val="00173297"/>
    <w:rsid w:val="0018094E"/>
    <w:rsid w:val="00182FE6"/>
    <w:rsid w:val="0019059F"/>
    <w:rsid w:val="001A12CE"/>
    <w:rsid w:val="001A5166"/>
    <w:rsid w:val="001A56FD"/>
    <w:rsid w:val="001B4A80"/>
    <w:rsid w:val="001D1E99"/>
    <w:rsid w:val="001D2412"/>
    <w:rsid w:val="001F68CE"/>
    <w:rsid w:val="002155D7"/>
    <w:rsid w:val="0022574B"/>
    <w:rsid w:val="00242AB6"/>
    <w:rsid w:val="00263221"/>
    <w:rsid w:val="00263677"/>
    <w:rsid w:val="0027060A"/>
    <w:rsid w:val="00271122"/>
    <w:rsid w:val="00274B9F"/>
    <w:rsid w:val="002854B5"/>
    <w:rsid w:val="002A5726"/>
    <w:rsid w:val="002B08B1"/>
    <w:rsid w:val="002D51CD"/>
    <w:rsid w:val="002F14CD"/>
    <w:rsid w:val="0032613B"/>
    <w:rsid w:val="003276E8"/>
    <w:rsid w:val="00334AC5"/>
    <w:rsid w:val="00354BD5"/>
    <w:rsid w:val="00355E05"/>
    <w:rsid w:val="003567AE"/>
    <w:rsid w:val="00363913"/>
    <w:rsid w:val="00367C70"/>
    <w:rsid w:val="00375883"/>
    <w:rsid w:val="003A7C19"/>
    <w:rsid w:val="003C5261"/>
    <w:rsid w:val="003C6512"/>
    <w:rsid w:val="003D2A1D"/>
    <w:rsid w:val="003E1DB7"/>
    <w:rsid w:val="003F0811"/>
    <w:rsid w:val="003F0B15"/>
    <w:rsid w:val="003F3739"/>
    <w:rsid w:val="00401097"/>
    <w:rsid w:val="004217F7"/>
    <w:rsid w:val="0042192D"/>
    <w:rsid w:val="0043015D"/>
    <w:rsid w:val="00432A79"/>
    <w:rsid w:val="00436ABE"/>
    <w:rsid w:val="004423A8"/>
    <w:rsid w:val="00442A4E"/>
    <w:rsid w:val="00443CE2"/>
    <w:rsid w:val="00465CF5"/>
    <w:rsid w:val="004723D5"/>
    <w:rsid w:val="00473C3B"/>
    <w:rsid w:val="004770A5"/>
    <w:rsid w:val="004775C3"/>
    <w:rsid w:val="0048739F"/>
    <w:rsid w:val="00496514"/>
    <w:rsid w:val="004A0BC7"/>
    <w:rsid w:val="004B1253"/>
    <w:rsid w:val="004B6A21"/>
    <w:rsid w:val="004C14E3"/>
    <w:rsid w:val="004C456E"/>
    <w:rsid w:val="004C58CD"/>
    <w:rsid w:val="004C685F"/>
    <w:rsid w:val="004D6B03"/>
    <w:rsid w:val="004D7D49"/>
    <w:rsid w:val="004E0BF9"/>
    <w:rsid w:val="005050B5"/>
    <w:rsid w:val="0050516E"/>
    <w:rsid w:val="00514230"/>
    <w:rsid w:val="00524E47"/>
    <w:rsid w:val="005276B3"/>
    <w:rsid w:val="005278DA"/>
    <w:rsid w:val="00532992"/>
    <w:rsid w:val="00557968"/>
    <w:rsid w:val="00576268"/>
    <w:rsid w:val="005814AA"/>
    <w:rsid w:val="005911A4"/>
    <w:rsid w:val="00595141"/>
    <w:rsid w:val="005A0A85"/>
    <w:rsid w:val="005A19AE"/>
    <w:rsid w:val="005A5DD2"/>
    <w:rsid w:val="005F5227"/>
    <w:rsid w:val="00615B63"/>
    <w:rsid w:val="00624590"/>
    <w:rsid w:val="00642692"/>
    <w:rsid w:val="0065211E"/>
    <w:rsid w:val="00663139"/>
    <w:rsid w:val="00697619"/>
    <w:rsid w:val="006A57E2"/>
    <w:rsid w:val="006C1134"/>
    <w:rsid w:val="006D5CD6"/>
    <w:rsid w:val="006D7F62"/>
    <w:rsid w:val="00717F9D"/>
    <w:rsid w:val="007200CC"/>
    <w:rsid w:val="00720A08"/>
    <w:rsid w:val="00726FCD"/>
    <w:rsid w:val="00730C8D"/>
    <w:rsid w:val="00747462"/>
    <w:rsid w:val="00751B34"/>
    <w:rsid w:val="00754D35"/>
    <w:rsid w:val="0077313B"/>
    <w:rsid w:val="007A0D2B"/>
    <w:rsid w:val="007A73B0"/>
    <w:rsid w:val="007B1ECF"/>
    <w:rsid w:val="007B5870"/>
    <w:rsid w:val="007C3902"/>
    <w:rsid w:val="007C556D"/>
    <w:rsid w:val="007D5391"/>
    <w:rsid w:val="007E2056"/>
    <w:rsid w:val="007E2329"/>
    <w:rsid w:val="007E69E4"/>
    <w:rsid w:val="007F1EC2"/>
    <w:rsid w:val="00802478"/>
    <w:rsid w:val="00814E85"/>
    <w:rsid w:val="00823BB0"/>
    <w:rsid w:val="00835BAD"/>
    <w:rsid w:val="0084117A"/>
    <w:rsid w:val="0084293C"/>
    <w:rsid w:val="008549C0"/>
    <w:rsid w:val="00857774"/>
    <w:rsid w:val="00873778"/>
    <w:rsid w:val="0088158B"/>
    <w:rsid w:val="008918F0"/>
    <w:rsid w:val="00897BC1"/>
    <w:rsid w:val="008C21A5"/>
    <w:rsid w:val="008D6243"/>
    <w:rsid w:val="008E1CAB"/>
    <w:rsid w:val="008F76C1"/>
    <w:rsid w:val="0090658D"/>
    <w:rsid w:val="009230C7"/>
    <w:rsid w:val="00924279"/>
    <w:rsid w:val="0093486A"/>
    <w:rsid w:val="00954DFC"/>
    <w:rsid w:val="00982932"/>
    <w:rsid w:val="00984FA2"/>
    <w:rsid w:val="0099180E"/>
    <w:rsid w:val="009A018B"/>
    <w:rsid w:val="009B5221"/>
    <w:rsid w:val="009D2382"/>
    <w:rsid w:val="009D7C41"/>
    <w:rsid w:val="00A049A1"/>
    <w:rsid w:val="00A06F54"/>
    <w:rsid w:val="00A32D4E"/>
    <w:rsid w:val="00A42DA9"/>
    <w:rsid w:val="00A47B77"/>
    <w:rsid w:val="00A47B79"/>
    <w:rsid w:val="00A6754A"/>
    <w:rsid w:val="00A7132B"/>
    <w:rsid w:val="00A72DF2"/>
    <w:rsid w:val="00A73062"/>
    <w:rsid w:val="00A8202E"/>
    <w:rsid w:val="00A82042"/>
    <w:rsid w:val="00A83C01"/>
    <w:rsid w:val="00A86D25"/>
    <w:rsid w:val="00A920EC"/>
    <w:rsid w:val="00AB3DB1"/>
    <w:rsid w:val="00AC2D7B"/>
    <w:rsid w:val="00AC4187"/>
    <w:rsid w:val="00AD1357"/>
    <w:rsid w:val="00AD51BC"/>
    <w:rsid w:val="00B13E9B"/>
    <w:rsid w:val="00B2460D"/>
    <w:rsid w:val="00B367DD"/>
    <w:rsid w:val="00B4199B"/>
    <w:rsid w:val="00B559DF"/>
    <w:rsid w:val="00B86CEF"/>
    <w:rsid w:val="00B87293"/>
    <w:rsid w:val="00B926BB"/>
    <w:rsid w:val="00B962C9"/>
    <w:rsid w:val="00B97922"/>
    <w:rsid w:val="00BA61FF"/>
    <w:rsid w:val="00BB2160"/>
    <w:rsid w:val="00BB7871"/>
    <w:rsid w:val="00BC11A5"/>
    <w:rsid w:val="00BC3F50"/>
    <w:rsid w:val="00BD2ED6"/>
    <w:rsid w:val="00BD49AB"/>
    <w:rsid w:val="00BE0082"/>
    <w:rsid w:val="00BE5D8A"/>
    <w:rsid w:val="00BE6DC3"/>
    <w:rsid w:val="00BF3681"/>
    <w:rsid w:val="00C07DD9"/>
    <w:rsid w:val="00C256FF"/>
    <w:rsid w:val="00C34399"/>
    <w:rsid w:val="00C7398D"/>
    <w:rsid w:val="00C762C2"/>
    <w:rsid w:val="00C865FF"/>
    <w:rsid w:val="00CD3CD3"/>
    <w:rsid w:val="00CF2DC5"/>
    <w:rsid w:val="00CF5B39"/>
    <w:rsid w:val="00D0076B"/>
    <w:rsid w:val="00D0750B"/>
    <w:rsid w:val="00D20487"/>
    <w:rsid w:val="00D416D6"/>
    <w:rsid w:val="00D4346E"/>
    <w:rsid w:val="00D50297"/>
    <w:rsid w:val="00D91B3E"/>
    <w:rsid w:val="00D92D7A"/>
    <w:rsid w:val="00DB0EA1"/>
    <w:rsid w:val="00DE42E0"/>
    <w:rsid w:val="00E136D3"/>
    <w:rsid w:val="00E1513C"/>
    <w:rsid w:val="00E165D4"/>
    <w:rsid w:val="00E20F34"/>
    <w:rsid w:val="00E3190E"/>
    <w:rsid w:val="00E7431E"/>
    <w:rsid w:val="00E81BD3"/>
    <w:rsid w:val="00E867D7"/>
    <w:rsid w:val="00E93413"/>
    <w:rsid w:val="00EA3455"/>
    <w:rsid w:val="00EA62CD"/>
    <w:rsid w:val="00EC5259"/>
    <w:rsid w:val="00ED1428"/>
    <w:rsid w:val="00ED3354"/>
    <w:rsid w:val="00ED7DAB"/>
    <w:rsid w:val="00EE2697"/>
    <w:rsid w:val="00EE4323"/>
    <w:rsid w:val="00EF006E"/>
    <w:rsid w:val="00EF5136"/>
    <w:rsid w:val="00F00FC4"/>
    <w:rsid w:val="00F030C5"/>
    <w:rsid w:val="00F21E8C"/>
    <w:rsid w:val="00F240C2"/>
    <w:rsid w:val="00F32754"/>
    <w:rsid w:val="00F44993"/>
    <w:rsid w:val="00F461A9"/>
    <w:rsid w:val="00F461D5"/>
    <w:rsid w:val="00F65858"/>
    <w:rsid w:val="00F72377"/>
    <w:rsid w:val="00F72FAC"/>
    <w:rsid w:val="00F73FB9"/>
    <w:rsid w:val="00F80ACD"/>
    <w:rsid w:val="00F81FB5"/>
    <w:rsid w:val="00FB44D0"/>
    <w:rsid w:val="00FD3995"/>
    <w:rsid w:val="00FD39F7"/>
    <w:rsid w:val="00FE6621"/>
    <w:rsid w:val="00FF08A0"/>
    <w:rsid w:val="00FF659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uiPriority w:val="1"/>
    <w:rsid w:val="0084293C"/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uiPriority w:val="1"/>
    <w:rsid w:val="0084293C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408B374BEBD44B48C7A326F311E2C" ma:contentTypeVersion="0" ma:contentTypeDescription="Create a new document." ma:contentTypeScope="" ma:versionID="ce13a60d0b7144ab440d3251f65854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BC865F-CCC5-4D90-9222-FC3B69FA4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083F9-B7D1-4025-A572-3FD965A5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</vt:lpstr>
      <vt:lpstr>Template for Confirmation of Interest and Submission of Financial Proposal</vt:lpstr>
    </vt:vector>
  </TitlesOfParts>
  <Company>United Nations Development Programm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admin</cp:lastModifiedBy>
  <cp:revision>6</cp:revision>
  <dcterms:created xsi:type="dcterms:W3CDTF">2015-10-01T11:58:00Z</dcterms:created>
  <dcterms:modified xsi:type="dcterms:W3CDTF">2015-10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408B374BEBD44B48C7A326F311E2C</vt:lpwstr>
  </property>
  <property fmtid="{D5CDD505-2E9C-101B-9397-08002B2CF9AE}" pid="3" name="_dlc_DocIdItemGuid">
    <vt:lpwstr>8d714947-0917-41c7-8b3e-6dae02219d80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</Properties>
</file>